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0B70" w14:textId="2B890391" w:rsidR="00C50E64" w:rsidRPr="00C43B24" w:rsidRDefault="00961FF4" w:rsidP="00CE103D">
      <w:pPr>
        <w:spacing w:before="80" w:after="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</w:t>
      </w:r>
      <w:r w:rsidR="00076B8E">
        <w:rPr>
          <w:b/>
          <w:sz w:val="26"/>
          <w:szCs w:val="26"/>
        </w:rPr>
        <w:t>dergraduate Research Flight Plan</w:t>
      </w:r>
      <w:r>
        <w:rPr>
          <w:b/>
          <w:sz w:val="26"/>
          <w:szCs w:val="26"/>
        </w:rPr>
        <w:t xml:space="preserve">: </w:t>
      </w:r>
      <w:r w:rsidR="005252DD">
        <w:rPr>
          <w:b/>
          <w:sz w:val="26"/>
          <w:szCs w:val="26"/>
        </w:rPr>
        <w:t xml:space="preserve">National Merit Scholars Track </w:t>
      </w:r>
      <w:r w:rsidR="00C43B24" w:rsidRPr="00C43B24">
        <w:rPr>
          <w:b/>
          <w:sz w:val="26"/>
          <w:szCs w:val="26"/>
        </w:rPr>
        <w:t xml:space="preserve"> </w:t>
      </w:r>
    </w:p>
    <w:p w14:paraId="090AB5E9" w14:textId="77777777" w:rsidR="00C43B24" w:rsidRPr="005F7787" w:rsidRDefault="00C43B24" w:rsidP="00CE103D">
      <w:pPr>
        <w:spacing w:after="80"/>
        <w:rPr>
          <w:b/>
          <w:sz w:val="26"/>
          <w:szCs w:val="26"/>
        </w:rPr>
      </w:pPr>
      <w:r w:rsidRPr="005F7787">
        <w:rPr>
          <w:b/>
          <w:sz w:val="26"/>
          <w:szCs w:val="26"/>
        </w:rPr>
        <w:t xml:space="preserve">Year 1: </w:t>
      </w:r>
      <w:r w:rsidR="00961FF4">
        <w:rPr>
          <w:b/>
          <w:sz w:val="26"/>
          <w:szCs w:val="26"/>
        </w:rPr>
        <w:t>Fall</w:t>
      </w:r>
    </w:p>
    <w:p w14:paraId="7AF1669C" w14:textId="35E7463A" w:rsidR="0070031F" w:rsidRDefault="000E1A0B" w:rsidP="00961FF4">
      <w:pPr>
        <w:pStyle w:val="ListParagraph"/>
        <w:numPr>
          <w:ilvl w:val="0"/>
          <w:numId w:val="2"/>
        </w:numPr>
      </w:pPr>
      <w:r>
        <w:t xml:space="preserve">Introduction to </w:t>
      </w:r>
      <w:r w:rsidR="000E1CFB">
        <w:t>Office of Undergraduate Research &amp; Inquiry (</w:t>
      </w:r>
      <w:r w:rsidR="0070031F">
        <w:t>OURI</w:t>
      </w:r>
      <w:r w:rsidR="000E1CFB">
        <w:t>)</w:t>
      </w:r>
      <w:r>
        <w:t xml:space="preserve"> &amp; Prestigious Fellowships</w:t>
      </w:r>
      <w:r w:rsidR="0070031F">
        <w:t xml:space="preserve"> </w:t>
      </w:r>
    </w:p>
    <w:p w14:paraId="2570C007" w14:textId="77777777" w:rsidR="00FA2B0D" w:rsidRDefault="00FA2B0D" w:rsidP="00FA2B0D">
      <w:pPr>
        <w:pStyle w:val="ListParagraph"/>
        <w:numPr>
          <w:ilvl w:val="1"/>
          <w:numId w:val="2"/>
        </w:numPr>
        <w:ind w:left="900"/>
      </w:pPr>
      <w:r>
        <w:t>Schedule an appointment (virtually or in-person) through Navigate Success</w:t>
      </w:r>
    </w:p>
    <w:p w14:paraId="718396CB" w14:textId="77777777" w:rsidR="00FA2B0D" w:rsidRDefault="00FA2B0D" w:rsidP="00FA2B0D">
      <w:pPr>
        <w:pStyle w:val="ListParagraph"/>
        <w:numPr>
          <w:ilvl w:val="2"/>
          <w:numId w:val="2"/>
        </w:numPr>
        <w:ind w:left="1260"/>
      </w:pPr>
      <w:r>
        <w:t xml:space="preserve">To learn more about </w:t>
      </w:r>
      <w:hyperlink r:id="rId8" w:history="1">
        <w:r w:rsidRPr="00DD1582">
          <w:rPr>
            <w:rStyle w:val="Hyperlink"/>
          </w:rPr>
          <w:t>OURI and undergraduate research</w:t>
        </w:r>
      </w:hyperlink>
    </w:p>
    <w:p w14:paraId="50B5E1B5" w14:textId="6FE749FD" w:rsidR="00566736" w:rsidRDefault="00FA2B0D" w:rsidP="00FA2B0D">
      <w:pPr>
        <w:pStyle w:val="ListParagraph"/>
        <w:numPr>
          <w:ilvl w:val="2"/>
          <w:numId w:val="2"/>
        </w:numPr>
        <w:ind w:left="1260"/>
      </w:pPr>
      <w:r>
        <w:t xml:space="preserve">To learn more about </w:t>
      </w:r>
      <w:hyperlink r:id="rId9" w:history="1">
        <w:r w:rsidRPr="00DD1582">
          <w:rPr>
            <w:rStyle w:val="Hyperlink"/>
          </w:rPr>
          <w:t xml:space="preserve">Prestigious </w:t>
        </w:r>
        <w:r w:rsidRPr="00DD1582">
          <w:rPr>
            <w:rStyle w:val="Hyperlink"/>
          </w:rPr>
          <w:t>F</w:t>
        </w:r>
        <w:r w:rsidRPr="00DD1582">
          <w:rPr>
            <w:rStyle w:val="Hyperlink"/>
          </w:rPr>
          <w:t>ellowships</w:t>
        </w:r>
      </w:hyperlink>
      <w:r>
        <w:t xml:space="preserve"> and complete </w:t>
      </w:r>
      <w:hyperlink r:id="rId10" w:history="1">
        <w:r w:rsidRPr="0074091F">
          <w:rPr>
            <w:rStyle w:val="Hyperlink"/>
          </w:rPr>
          <w:t>Intake Form</w:t>
        </w:r>
      </w:hyperlink>
    </w:p>
    <w:p w14:paraId="37347C6E" w14:textId="16670C64" w:rsidR="00FA2B0D" w:rsidRDefault="00FA2B0D" w:rsidP="00FA2B0D">
      <w:pPr>
        <w:pStyle w:val="ListParagraph"/>
        <w:numPr>
          <w:ilvl w:val="0"/>
          <w:numId w:val="2"/>
        </w:numPr>
      </w:pPr>
      <w:r>
        <w:t xml:space="preserve">Attend one </w:t>
      </w:r>
      <w:hyperlink r:id="rId11" w:history="1">
        <w:r w:rsidRPr="0074091F">
          <w:rPr>
            <w:rStyle w:val="Hyperlink"/>
          </w:rPr>
          <w:t>OURI workshop</w:t>
        </w:r>
      </w:hyperlink>
      <w:r>
        <w:t xml:space="preserve"> and/or join the </w:t>
      </w:r>
      <w:hyperlink r:id="rId12" w:history="1">
        <w:r w:rsidRPr="0074091F">
          <w:rPr>
            <w:rStyle w:val="Hyperlink"/>
          </w:rPr>
          <w:t>Prestigious Fellowships Canvas Course</w:t>
        </w:r>
      </w:hyperlink>
    </w:p>
    <w:p w14:paraId="73966339" w14:textId="33F393BF" w:rsidR="00961FF4" w:rsidRDefault="00961FF4" w:rsidP="00C43B24">
      <w:pPr>
        <w:pStyle w:val="ListParagraph"/>
        <w:numPr>
          <w:ilvl w:val="0"/>
          <w:numId w:val="2"/>
        </w:numPr>
      </w:pPr>
      <w:r>
        <w:t xml:space="preserve">Identify a </w:t>
      </w:r>
      <w:r w:rsidR="00FA2B0D">
        <w:t xml:space="preserve">faculty </w:t>
      </w:r>
      <w:r>
        <w:t xml:space="preserve">mentor and begin </w:t>
      </w:r>
      <w:r w:rsidR="00A96DEF">
        <w:t>conversations with the mentor</w:t>
      </w:r>
      <w:r w:rsidR="00566736">
        <w:t xml:space="preserve"> to include Directed Independent Research (DIR)</w:t>
      </w:r>
      <w:r w:rsidR="00FA2B0D">
        <w:t xml:space="preserve"> and other research course</w:t>
      </w:r>
      <w:r w:rsidR="00566736">
        <w:t xml:space="preserve"> opportunities for the </w:t>
      </w:r>
      <w:r w:rsidR="0064694F">
        <w:t>S</w:t>
      </w:r>
      <w:r w:rsidR="00566736">
        <w:t>pring semester</w:t>
      </w:r>
    </w:p>
    <w:p w14:paraId="6B6964AF" w14:textId="713BEFD5" w:rsidR="00961FF4" w:rsidRDefault="00961FF4" w:rsidP="00CE103D">
      <w:pPr>
        <w:pStyle w:val="ListParagraph"/>
        <w:numPr>
          <w:ilvl w:val="0"/>
          <w:numId w:val="2"/>
        </w:numPr>
        <w:spacing w:after="80"/>
      </w:pPr>
      <w:r>
        <w:t xml:space="preserve">Complete </w:t>
      </w:r>
      <w:hyperlink r:id="rId13" w:history="1">
        <w:r w:rsidRPr="00C411B9">
          <w:rPr>
            <w:rStyle w:val="Hyperlink"/>
          </w:rPr>
          <w:t>CITI training</w:t>
        </w:r>
      </w:hyperlink>
      <w:r>
        <w:t xml:space="preserve"> – Responsible Conduct of Research (RCR) modules and other </w:t>
      </w:r>
      <w:r w:rsidR="0070031F">
        <w:t>research training as discussed with</w:t>
      </w:r>
      <w:r>
        <w:t xml:space="preserve"> your faculty mentor</w:t>
      </w:r>
    </w:p>
    <w:p w14:paraId="45488BD4" w14:textId="77777777" w:rsidR="00961FF4" w:rsidRPr="00961FF4" w:rsidRDefault="00961FF4" w:rsidP="00CE103D">
      <w:pPr>
        <w:spacing w:after="80"/>
        <w:rPr>
          <w:b/>
          <w:sz w:val="26"/>
          <w:szCs w:val="26"/>
        </w:rPr>
      </w:pPr>
      <w:r w:rsidRPr="00961FF4">
        <w:rPr>
          <w:b/>
          <w:sz w:val="26"/>
          <w:szCs w:val="26"/>
        </w:rPr>
        <w:t xml:space="preserve">Year 1: </w:t>
      </w:r>
      <w:r>
        <w:rPr>
          <w:b/>
          <w:sz w:val="26"/>
          <w:szCs w:val="26"/>
        </w:rPr>
        <w:t>Spring</w:t>
      </w:r>
    </w:p>
    <w:p w14:paraId="0B292068" w14:textId="7A9D2FAF" w:rsidR="00C43B24" w:rsidRDefault="00A96DEF" w:rsidP="00C43B24">
      <w:pPr>
        <w:pStyle w:val="ListParagraph"/>
        <w:numPr>
          <w:ilvl w:val="0"/>
          <w:numId w:val="3"/>
        </w:numPr>
      </w:pPr>
      <w:r>
        <w:t xml:space="preserve">Meet with </w:t>
      </w:r>
      <w:r w:rsidR="0070031F">
        <w:t xml:space="preserve">faculty </w:t>
      </w:r>
      <w:r w:rsidR="00C43B24">
        <w:t xml:space="preserve">mentor and begin working </w:t>
      </w:r>
      <w:r w:rsidR="0070031F">
        <w:t>on</w:t>
      </w:r>
      <w:r w:rsidR="00C43B24">
        <w:t xml:space="preserve"> research </w:t>
      </w:r>
      <w:r w:rsidR="0070031F">
        <w:t>project</w:t>
      </w:r>
    </w:p>
    <w:p w14:paraId="43CCE7D5" w14:textId="2D01B92D" w:rsidR="00C43B24" w:rsidRDefault="0070031F" w:rsidP="00C43B24">
      <w:pPr>
        <w:pStyle w:val="ListParagraph"/>
        <w:numPr>
          <w:ilvl w:val="0"/>
          <w:numId w:val="3"/>
        </w:numPr>
      </w:pPr>
      <w:r>
        <w:t xml:space="preserve">Collaborate </w:t>
      </w:r>
      <w:r w:rsidR="00C43B24">
        <w:t xml:space="preserve">with faculty mentor to apply for an OURI </w:t>
      </w:r>
      <w:hyperlink r:id="rId14" w:history="1">
        <w:r w:rsidR="00C43B24" w:rsidRPr="00C43B24">
          <w:rPr>
            <w:rStyle w:val="Hyperlink"/>
          </w:rPr>
          <w:t>Undergraduate Research Grant</w:t>
        </w:r>
      </w:hyperlink>
      <w:r w:rsidR="00C43B24">
        <w:t xml:space="preserve"> </w:t>
      </w:r>
      <w:r w:rsidR="00A2589F">
        <w:t xml:space="preserve">or the </w:t>
      </w:r>
      <w:hyperlink r:id="rId15" w:history="1">
        <w:r w:rsidR="00A2589F">
          <w:rPr>
            <w:rStyle w:val="Hyperlink"/>
          </w:rPr>
          <w:t>FAU WAVE Competition</w:t>
        </w:r>
      </w:hyperlink>
      <w:r w:rsidR="00A2589F">
        <w:t>.</w:t>
      </w:r>
    </w:p>
    <w:p w14:paraId="5B909854" w14:textId="2C7EC5BB" w:rsidR="00953193" w:rsidRDefault="00961FF4" w:rsidP="00961FF4">
      <w:pPr>
        <w:pStyle w:val="ListParagraph"/>
        <w:numPr>
          <w:ilvl w:val="0"/>
          <w:numId w:val="3"/>
        </w:numPr>
      </w:pPr>
      <w:r>
        <w:t>Attend</w:t>
      </w:r>
      <w:r w:rsidR="00DE589E">
        <w:t xml:space="preserve"> </w:t>
      </w:r>
      <w:r w:rsidR="00FA2B0D">
        <w:t>(</w:t>
      </w:r>
      <w:r w:rsidR="00DE589E">
        <w:t xml:space="preserve">or </w:t>
      </w:r>
      <w:r w:rsidR="00B8253A">
        <w:t>p</w:t>
      </w:r>
      <w:r>
        <w:t>resent</w:t>
      </w:r>
      <w:r w:rsidR="00FA2B0D">
        <w:t>)</w:t>
      </w:r>
      <w:r>
        <w:t xml:space="preserve"> </w:t>
      </w:r>
      <w:r w:rsidR="00DE589E">
        <w:t xml:space="preserve">at </w:t>
      </w:r>
      <w:r>
        <w:t xml:space="preserve">the OURI </w:t>
      </w:r>
      <w:hyperlink r:id="rId16" w:history="1">
        <w:r>
          <w:rPr>
            <w:rStyle w:val="Hyperlink"/>
          </w:rPr>
          <w:t>U</w:t>
        </w:r>
        <w:r w:rsidRPr="00C43B24">
          <w:rPr>
            <w:rStyle w:val="Hyperlink"/>
          </w:rPr>
          <w:t xml:space="preserve">ndergraduate </w:t>
        </w:r>
        <w:r>
          <w:rPr>
            <w:rStyle w:val="Hyperlink"/>
          </w:rPr>
          <w:t>R</w:t>
        </w:r>
        <w:r w:rsidRPr="00C43B24">
          <w:rPr>
            <w:rStyle w:val="Hyperlink"/>
          </w:rPr>
          <w:t xml:space="preserve">esearch </w:t>
        </w:r>
        <w:r>
          <w:rPr>
            <w:rStyle w:val="Hyperlink"/>
          </w:rPr>
          <w:t>S</w:t>
        </w:r>
        <w:r w:rsidRPr="00C43B24">
          <w:rPr>
            <w:rStyle w:val="Hyperlink"/>
          </w:rPr>
          <w:t>ymposium</w:t>
        </w:r>
      </w:hyperlink>
      <w:r>
        <w:t xml:space="preserve"> in Spring</w:t>
      </w:r>
    </w:p>
    <w:p w14:paraId="26E6BD1C" w14:textId="75A06A70" w:rsidR="00961FF4" w:rsidRPr="00514E11" w:rsidRDefault="00953193" w:rsidP="00953193">
      <w:pPr>
        <w:pStyle w:val="ListParagraph"/>
        <w:numPr>
          <w:ilvl w:val="0"/>
          <w:numId w:val="3"/>
        </w:numPr>
        <w:spacing w:after="80"/>
      </w:pPr>
      <w:bookmarkStart w:id="0" w:name="_Hlk144893020"/>
      <w:r w:rsidRPr="00514E11">
        <w:rPr>
          <w:rStyle w:val="Hyperlink"/>
          <w:color w:val="auto"/>
          <w:u w:val="none"/>
        </w:rPr>
        <w:t xml:space="preserve">Strongly recommended to participate in </w:t>
      </w:r>
      <w:hyperlink r:id="rId17" w:history="1">
        <w:r w:rsidRPr="00514E11">
          <w:rPr>
            <w:rStyle w:val="Hyperlink"/>
          </w:rPr>
          <w:t>Prestigious Fellowships How to Apply workshop series</w:t>
        </w:r>
      </w:hyperlink>
      <w:r w:rsidR="00961FF4" w:rsidRPr="00514E11">
        <w:t xml:space="preserve"> </w:t>
      </w:r>
    </w:p>
    <w:p w14:paraId="7CF18FC5" w14:textId="77777777" w:rsidR="00961FF4" w:rsidRDefault="00961FF4" w:rsidP="00961FF4">
      <w:pPr>
        <w:pStyle w:val="ListParagraph"/>
        <w:numPr>
          <w:ilvl w:val="0"/>
          <w:numId w:val="3"/>
        </w:numPr>
      </w:pPr>
      <w:r>
        <w:t xml:space="preserve">Apply for an internal/external summer research experience for undergraduates </w:t>
      </w:r>
    </w:p>
    <w:p w14:paraId="5A256609" w14:textId="0DEEBFD2" w:rsidR="00961FF4" w:rsidRDefault="00961FF4" w:rsidP="00410A64">
      <w:pPr>
        <w:pStyle w:val="ListParagraph"/>
        <w:numPr>
          <w:ilvl w:val="1"/>
          <w:numId w:val="3"/>
        </w:numPr>
        <w:ind w:left="900"/>
      </w:pPr>
      <w:r>
        <w:t xml:space="preserve">OURI </w:t>
      </w:r>
      <w:hyperlink r:id="rId18" w:history="1">
        <w:r w:rsidRPr="00100944">
          <w:rPr>
            <w:rStyle w:val="Hyperlink"/>
          </w:rPr>
          <w:t>Summer Undergraduate Research Fellowship</w:t>
        </w:r>
      </w:hyperlink>
      <w:r w:rsidR="0085463F">
        <w:rPr>
          <w:rStyle w:val="Hyperlink"/>
          <w:u w:val="none"/>
        </w:rPr>
        <w:t xml:space="preserve"> </w:t>
      </w:r>
      <w:r w:rsidR="0085463F">
        <w:rPr>
          <w:rStyle w:val="Hyperlink"/>
          <w:color w:val="auto"/>
          <w:u w:val="none"/>
        </w:rPr>
        <w:t>(Faculty mentor applies)</w:t>
      </w:r>
    </w:p>
    <w:p w14:paraId="67C84FA4" w14:textId="77777777" w:rsidR="00961FF4" w:rsidRDefault="00FA2B0D" w:rsidP="00410A64">
      <w:pPr>
        <w:pStyle w:val="ListParagraph"/>
        <w:numPr>
          <w:ilvl w:val="1"/>
          <w:numId w:val="3"/>
        </w:numPr>
        <w:ind w:left="900"/>
      </w:pPr>
      <w:hyperlink r:id="rId19" w:history="1">
        <w:r w:rsidR="00961FF4" w:rsidRPr="00100944">
          <w:rPr>
            <w:rStyle w:val="Hyperlink"/>
          </w:rPr>
          <w:t>NSF Research Experience for Undergraduates</w:t>
        </w:r>
      </w:hyperlink>
      <w:r w:rsidR="00961FF4">
        <w:t xml:space="preserve"> </w:t>
      </w:r>
    </w:p>
    <w:p w14:paraId="0AA447C2" w14:textId="77EE90DB" w:rsidR="00961FF4" w:rsidRPr="008A2166" w:rsidRDefault="00961FF4" w:rsidP="00410A64">
      <w:pPr>
        <w:pStyle w:val="ListParagraph"/>
        <w:numPr>
          <w:ilvl w:val="1"/>
          <w:numId w:val="3"/>
        </w:numPr>
        <w:spacing w:after="80"/>
        <w:ind w:left="900"/>
        <w:rPr>
          <w:rStyle w:val="Hyperlink"/>
          <w:color w:val="auto"/>
          <w:u w:val="none"/>
        </w:rPr>
      </w:pPr>
      <w:r>
        <w:t xml:space="preserve">Other </w:t>
      </w:r>
      <w:hyperlink r:id="rId20" w:history="1">
        <w:r w:rsidRPr="00100944">
          <w:rPr>
            <w:rStyle w:val="Hyperlink"/>
          </w:rPr>
          <w:t>research funding opportunities</w:t>
        </w:r>
      </w:hyperlink>
    </w:p>
    <w:p w14:paraId="61F05BD6" w14:textId="52B80513" w:rsidR="008A2166" w:rsidRPr="004E027A" w:rsidRDefault="004E027A" w:rsidP="00410A64">
      <w:pPr>
        <w:pStyle w:val="ListParagraph"/>
        <w:numPr>
          <w:ilvl w:val="1"/>
          <w:numId w:val="3"/>
        </w:numPr>
        <w:spacing w:after="80"/>
        <w:ind w:left="900"/>
        <w:rPr>
          <w:rStyle w:val="Hyperlink"/>
        </w:rPr>
      </w:pPr>
      <w:r>
        <w:fldChar w:fldCharType="begin"/>
      </w:r>
      <w:r>
        <w:instrText>HYPERLINK "https://www.fau.edu/fellowships/explore-fellowships/list-of-fellowships/"</w:instrText>
      </w:r>
      <w:r>
        <w:fldChar w:fldCharType="separate"/>
      </w:r>
      <w:r w:rsidR="008A2166" w:rsidRPr="004E027A">
        <w:rPr>
          <w:rStyle w:val="Hyperlink"/>
        </w:rPr>
        <w:t>Other Prestigious Fellowship opportunities</w:t>
      </w:r>
      <w:bookmarkEnd w:id="0"/>
    </w:p>
    <w:p w14:paraId="5B6196A5" w14:textId="5C2724BD" w:rsidR="00100944" w:rsidRPr="005F7787" w:rsidRDefault="004E027A" w:rsidP="00CE103D">
      <w:pPr>
        <w:spacing w:after="80"/>
        <w:rPr>
          <w:b/>
          <w:sz w:val="26"/>
          <w:szCs w:val="26"/>
        </w:rPr>
      </w:pPr>
      <w:r>
        <w:fldChar w:fldCharType="end"/>
      </w:r>
      <w:r w:rsidR="00100944" w:rsidRPr="005F7787">
        <w:rPr>
          <w:b/>
          <w:sz w:val="26"/>
          <w:szCs w:val="26"/>
        </w:rPr>
        <w:t xml:space="preserve">Year </w:t>
      </w:r>
      <w:r w:rsidR="00961FF4">
        <w:rPr>
          <w:b/>
          <w:sz w:val="26"/>
          <w:szCs w:val="26"/>
        </w:rPr>
        <w:t>1</w:t>
      </w:r>
      <w:r w:rsidR="00100944" w:rsidRPr="005F7787">
        <w:rPr>
          <w:b/>
          <w:sz w:val="26"/>
          <w:szCs w:val="26"/>
        </w:rPr>
        <w:t xml:space="preserve">: </w:t>
      </w:r>
      <w:r w:rsidR="00961FF4">
        <w:rPr>
          <w:b/>
          <w:sz w:val="26"/>
          <w:szCs w:val="26"/>
        </w:rPr>
        <w:t>Summer</w:t>
      </w:r>
    </w:p>
    <w:p w14:paraId="49DD287C" w14:textId="0623E93F" w:rsidR="00100944" w:rsidRDefault="00B8253A" w:rsidP="008A2166">
      <w:pPr>
        <w:pStyle w:val="ListParagraph"/>
        <w:numPr>
          <w:ilvl w:val="0"/>
          <w:numId w:val="4"/>
        </w:numPr>
        <w:spacing w:after="80"/>
      </w:pPr>
      <w:r>
        <w:t>Strongly recommended</w:t>
      </w:r>
      <w:r w:rsidR="00FA2B0D">
        <w:t xml:space="preserve"> and with the support of your academic advisor</w:t>
      </w:r>
      <w:r>
        <w:t xml:space="preserve">: </w:t>
      </w:r>
      <w:r w:rsidR="00100944">
        <w:t xml:space="preserve">Continue working with faculty mentor in research </w:t>
      </w:r>
      <w:r w:rsidR="0070031F">
        <w:t>and/</w:t>
      </w:r>
      <w:r w:rsidR="00961FF4">
        <w:t xml:space="preserve">or participate in a </w:t>
      </w:r>
      <w:r w:rsidR="0085463F">
        <w:t>summer</w:t>
      </w:r>
      <w:r w:rsidR="00961FF4">
        <w:t xml:space="preserve"> research</w:t>
      </w:r>
      <w:r w:rsidR="00421299">
        <w:t xml:space="preserve"> experience</w:t>
      </w:r>
      <w:r w:rsidR="00961FF4">
        <w:t xml:space="preserve"> </w:t>
      </w:r>
      <w:r w:rsidR="00421299">
        <w:t xml:space="preserve">inside or </w:t>
      </w:r>
      <w:r w:rsidR="00961FF4">
        <w:t>outside of FAU</w:t>
      </w:r>
      <w:r w:rsidR="00421299">
        <w:t xml:space="preserve">. </w:t>
      </w:r>
      <w:r w:rsidR="00961FF4">
        <w:t xml:space="preserve"> </w:t>
      </w:r>
    </w:p>
    <w:p w14:paraId="3C177FC7" w14:textId="028BA099" w:rsidR="00961FF4" w:rsidRPr="00FA2B0D" w:rsidRDefault="00961FF4" w:rsidP="00FA2B0D">
      <w:pPr>
        <w:spacing w:after="80"/>
        <w:rPr>
          <w:b/>
          <w:sz w:val="26"/>
          <w:szCs w:val="26"/>
        </w:rPr>
      </w:pPr>
      <w:r>
        <w:rPr>
          <w:b/>
          <w:sz w:val="26"/>
          <w:szCs w:val="26"/>
        </w:rPr>
        <w:t>Year 2</w:t>
      </w:r>
      <w:r w:rsidR="00100944" w:rsidRPr="005F7787">
        <w:rPr>
          <w:b/>
          <w:sz w:val="26"/>
          <w:szCs w:val="26"/>
        </w:rPr>
        <w:t xml:space="preserve">: </w:t>
      </w:r>
    </w:p>
    <w:p w14:paraId="6C8DC1F1" w14:textId="77777777" w:rsidR="00EE0D5E" w:rsidRDefault="00EE0D5E" w:rsidP="00100944">
      <w:pPr>
        <w:pStyle w:val="ListParagraph"/>
        <w:numPr>
          <w:ilvl w:val="0"/>
          <w:numId w:val="5"/>
        </w:numPr>
      </w:pPr>
      <w:r>
        <w:t>Continue working with faculty mentor in research</w:t>
      </w:r>
    </w:p>
    <w:p w14:paraId="7CA71528" w14:textId="57A41466" w:rsidR="006B06E4" w:rsidRDefault="006B06E4" w:rsidP="00100944">
      <w:pPr>
        <w:pStyle w:val="ListParagraph"/>
        <w:numPr>
          <w:ilvl w:val="0"/>
          <w:numId w:val="5"/>
        </w:numPr>
      </w:pPr>
      <w:bookmarkStart w:id="1" w:name="_Hlk144893128"/>
      <w:r>
        <w:t>Identify and apply for Prestigious Fellowship opportunities</w:t>
      </w:r>
    </w:p>
    <w:p w14:paraId="03DF26EB" w14:textId="7C8377D8" w:rsidR="00B117EA" w:rsidRDefault="00FA2B0D" w:rsidP="00410A64">
      <w:pPr>
        <w:pStyle w:val="ListParagraph"/>
        <w:numPr>
          <w:ilvl w:val="1"/>
          <w:numId w:val="5"/>
        </w:numPr>
        <w:ind w:left="900"/>
      </w:pPr>
      <w:hyperlink r:id="rId21" w:history="1">
        <w:r w:rsidR="00B117EA" w:rsidRPr="008946E3">
          <w:rPr>
            <w:rStyle w:val="Hyperlink"/>
          </w:rPr>
          <w:t>Barry Goldwater Scholarship:</w:t>
        </w:r>
      </w:hyperlink>
      <w:r w:rsidR="00B117EA">
        <w:t xml:space="preserve"> - STEM sophomores</w:t>
      </w:r>
      <w:r w:rsidR="00410A64">
        <w:t>/</w:t>
      </w:r>
      <w:r w:rsidR="00B117EA">
        <w:t>juniors planning to go to PhD or MD/PhD programs</w:t>
      </w:r>
    </w:p>
    <w:p w14:paraId="32838E69" w14:textId="0261A294" w:rsidR="00FA2B0D" w:rsidRDefault="00FA2B0D" w:rsidP="00FA2B0D">
      <w:pPr>
        <w:pStyle w:val="ListParagraph"/>
        <w:numPr>
          <w:ilvl w:val="0"/>
          <w:numId w:val="5"/>
        </w:numPr>
      </w:pPr>
      <w:r>
        <w:t xml:space="preserve">If you are a student on the Boca campus, apply for </w:t>
      </w:r>
      <w:hyperlink r:id="rId22" w:history="1">
        <w:r w:rsidRPr="008946E3">
          <w:rPr>
            <w:rStyle w:val="Hyperlink"/>
          </w:rPr>
          <w:t>Honors in the Major Programs</w:t>
        </w:r>
      </w:hyperlink>
    </w:p>
    <w:bookmarkEnd w:id="1"/>
    <w:p w14:paraId="155633CA" w14:textId="77777777" w:rsidR="00100944" w:rsidRDefault="00100944" w:rsidP="00100944">
      <w:pPr>
        <w:pStyle w:val="ListParagraph"/>
        <w:numPr>
          <w:ilvl w:val="0"/>
          <w:numId w:val="5"/>
        </w:numPr>
      </w:pPr>
      <w:r>
        <w:t>Present your research at a regional or national conference (consult with your faculty mentor)</w:t>
      </w:r>
    </w:p>
    <w:bookmarkStart w:id="2" w:name="_Hlk144893176"/>
    <w:p w14:paraId="0474DE0B" w14:textId="64F1193D" w:rsidR="006B06E4" w:rsidRDefault="002D7588" w:rsidP="00410A64">
      <w:pPr>
        <w:pStyle w:val="ListParagraph"/>
        <w:numPr>
          <w:ilvl w:val="1"/>
          <w:numId w:val="5"/>
        </w:numPr>
        <w:ind w:left="900"/>
      </w:pPr>
      <w:r>
        <w:fldChar w:fldCharType="begin"/>
      </w:r>
      <w:r>
        <w:instrText>HYPERLINK "http://www.fau.edu/ouri/undergrad_symposium.php"</w:instrText>
      </w:r>
      <w:r>
        <w:fldChar w:fldCharType="separate"/>
      </w:r>
      <w:r w:rsidR="006B06E4">
        <w:rPr>
          <w:rStyle w:val="Hyperlink"/>
        </w:rPr>
        <w:t>U</w:t>
      </w:r>
      <w:r w:rsidR="006B06E4" w:rsidRPr="00C43B24">
        <w:rPr>
          <w:rStyle w:val="Hyperlink"/>
        </w:rPr>
        <w:t xml:space="preserve">ndergraduate </w:t>
      </w:r>
      <w:r w:rsidR="006B06E4">
        <w:rPr>
          <w:rStyle w:val="Hyperlink"/>
        </w:rPr>
        <w:t>R</w:t>
      </w:r>
      <w:r w:rsidR="006B06E4" w:rsidRPr="00C43B24">
        <w:rPr>
          <w:rStyle w:val="Hyperlink"/>
        </w:rPr>
        <w:t xml:space="preserve">esearch </w:t>
      </w:r>
      <w:r w:rsidR="006B06E4">
        <w:rPr>
          <w:rStyle w:val="Hyperlink"/>
        </w:rPr>
        <w:t>S</w:t>
      </w:r>
      <w:r w:rsidR="006B06E4" w:rsidRPr="00C43B24">
        <w:rPr>
          <w:rStyle w:val="Hyperlink"/>
        </w:rPr>
        <w:t>ymposium</w:t>
      </w:r>
      <w:r>
        <w:rPr>
          <w:rStyle w:val="Hyperlink"/>
        </w:rPr>
        <w:fldChar w:fldCharType="end"/>
      </w:r>
      <w:r w:rsidR="006B06E4">
        <w:t xml:space="preserve"> in Spring</w:t>
      </w:r>
    </w:p>
    <w:bookmarkEnd w:id="2"/>
    <w:p w14:paraId="55441CD0" w14:textId="4CAF8457" w:rsidR="0085463F" w:rsidRDefault="002D7588" w:rsidP="00410A64">
      <w:pPr>
        <w:pStyle w:val="ListParagraph"/>
        <w:numPr>
          <w:ilvl w:val="1"/>
          <w:numId w:val="5"/>
        </w:numPr>
        <w:ind w:left="900"/>
      </w:pPr>
      <w:r>
        <w:fldChar w:fldCharType="begin"/>
      </w:r>
      <w:r>
        <w:instrText>HYPERLINK "https://lifesciencessf.org/news-events/stem-undergraduate-symposium/index.html"</w:instrText>
      </w:r>
      <w:r>
        <w:fldChar w:fldCharType="separate"/>
      </w:r>
      <w:r w:rsidR="0070031F" w:rsidRPr="00051646">
        <w:rPr>
          <w:rStyle w:val="Hyperlink"/>
        </w:rPr>
        <w:t>Life Sciences South Florida (LSSF)</w:t>
      </w:r>
      <w:r>
        <w:rPr>
          <w:rStyle w:val="Hyperlink"/>
        </w:rPr>
        <w:fldChar w:fldCharType="end"/>
      </w:r>
      <w:r w:rsidR="0070031F">
        <w:t xml:space="preserve">- </w:t>
      </w:r>
      <w:r w:rsidR="0085463F">
        <w:t xml:space="preserve">Regional and STEM-focused </w:t>
      </w:r>
    </w:p>
    <w:p w14:paraId="4B597351" w14:textId="26865B5A" w:rsidR="0070031F" w:rsidRDefault="00FA2B0D" w:rsidP="00410A64">
      <w:pPr>
        <w:pStyle w:val="ListParagraph"/>
        <w:numPr>
          <w:ilvl w:val="1"/>
          <w:numId w:val="5"/>
        </w:numPr>
        <w:ind w:left="900"/>
      </w:pPr>
      <w:hyperlink r:id="rId23" w:history="1">
        <w:r w:rsidR="0070031F" w:rsidRPr="00051646">
          <w:rPr>
            <w:rStyle w:val="Hyperlink"/>
          </w:rPr>
          <w:t>Florida Undergraduate Research Conference (FURC)</w:t>
        </w:r>
      </w:hyperlink>
      <w:r w:rsidR="0070031F">
        <w:t>- Statewide</w:t>
      </w:r>
    </w:p>
    <w:p w14:paraId="6DE6FBF8" w14:textId="2ADD5E57" w:rsidR="00B117EA" w:rsidRDefault="00FA2B0D" w:rsidP="00410A64">
      <w:pPr>
        <w:pStyle w:val="ListParagraph"/>
        <w:numPr>
          <w:ilvl w:val="1"/>
          <w:numId w:val="5"/>
        </w:numPr>
        <w:spacing w:after="80"/>
        <w:ind w:left="900"/>
      </w:pPr>
      <w:hyperlink r:id="rId24" w:history="1">
        <w:r w:rsidR="0070031F" w:rsidRPr="00051646">
          <w:rPr>
            <w:rStyle w:val="Hyperlink"/>
          </w:rPr>
          <w:t>National Conference on Undergraduate Research (NCUR)</w:t>
        </w:r>
      </w:hyperlink>
      <w:r w:rsidR="0070031F">
        <w:t xml:space="preserve">- National </w:t>
      </w:r>
    </w:p>
    <w:p w14:paraId="2C28505B" w14:textId="62E67F97" w:rsidR="008946E3" w:rsidRPr="00051646" w:rsidRDefault="005252DD" w:rsidP="00CE103D">
      <w:pPr>
        <w:spacing w:after="80"/>
        <w:rPr>
          <w:b/>
          <w:sz w:val="26"/>
          <w:szCs w:val="26"/>
        </w:rPr>
      </w:pPr>
      <w:r w:rsidRPr="00051646">
        <w:rPr>
          <w:b/>
          <w:sz w:val="26"/>
          <w:szCs w:val="26"/>
        </w:rPr>
        <w:t>Years 3 and 4:</w:t>
      </w:r>
    </w:p>
    <w:p w14:paraId="0643DDBF" w14:textId="496BA25A" w:rsidR="005252DD" w:rsidRDefault="005252DD" w:rsidP="005252DD">
      <w:pPr>
        <w:pStyle w:val="ListParagraph"/>
        <w:numPr>
          <w:ilvl w:val="0"/>
          <w:numId w:val="7"/>
        </w:numPr>
      </w:pPr>
      <w:r>
        <w:t xml:space="preserve">Apply for an external summer research experience for undergraduates </w:t>
      </w:r>
    </w:p>
    <w:p w14:paraId="011F3DDF" w14:textId="77777777" w:rsidR="005252DD" w:rsidRDefault="00FA2B0D" w:rsidP="00410A64">
      <w:pPr>
        <w:pStyle w:val="ListParagraph"/>
        <w:numPr>
          <w:ilvl w:val="1"/>
          <w:numId w:val="7"/>
        </w:numPr>
        <w:ind w:left="900" w:hanging="270"/>
      </w:pPr>
      <w:hyperlink r:id="rId25" w:history="1">
        <w:r w:rsidR="005252DD" w:rsidRPr="00100944">
          <w:rPr>
            <w:rStyle w:val="Hyperlink"/>
          </w:rPr>
          <w:t>NSF Research Experience for Undergraduates</w:t>
        </w:r>
      </w:hyperlink>
      <w:r w:rsidR="005252DD">
        <w:t xml:space="preserve"> </w:t>
      </w:r>
    </w:p>
    <w:p w14:paraId="26953A9A" w14:textId="158C6D5B" w:rsidR="005252DD" w:rsidRPr="005A056E" w:rsidRDefault="005252DD" w:rsidP="00410A64">
      <w:pPr>
        <w:pStyle w:val="ListParagraph"/>
        <w:numPr>
          <w:ilvl w:val="1"/>
          <w:numId w:val="7"/>
        </w:numPr>
        <w:ind w:left="900" w:hanging="270"/>
        <w:rPr>
          <w:rStyle w:val="Hyperlink"/>
        </w:rPr>
      </w:pPr>
      <w:r>
        <w:t xml:space="preserve">Other </w:t>
      </w:r>
      <w:r w:rsidR="005A056E">
        <w:fldChar w:fldCharType="begin"/>
      </w:r>
      <w:r w:rsidR="005A056E">
        <w:instrText>HYPERLINK "https://www.fau.edu/ouri/current-researchers/"</w:instrText>
      </w:r>
      <w:r w:rsidR="005A056E">
        <w:fldChar w:fldCharType="separate"/>
      </w:r>
      <w:r w:rsidRPr="005A056E">
        <w:rPr>
          <w:rStyle w:val="Hyperlink"/>
        </w:rPr>
        <w:t>research funding opportunities</w:t>
      </w:r>
    </w:p>
    <w:p w14:paraId="7D57CCA3" w14:textId="56E21A81" w:rsidR="00F805B8" w:rsidRDefault="005A056E" w:rsidP="00F805B8">
      <w:pPr>
        <w:pStyle w:val="ListParagraph"/>
        <w:numPr>
          <w:ilvl w:val="0"/>
          <w:numId w:val="7"/>
        </w:numPr>
      </w:pPr>
      <w:r>
        <w:fldChar w:fldCharType="end"/>
      </w:r>
      <w:r w:rsidR="00F805B8">
        <w:t>Identify and apply for Prestigious Fellowship opportunities</w:t>
      </w:r>
    </w:p>
    <w:p w14:paraId="42F648E8" w14:textId="42172640" w:rsidR="00F805B8" w:rsidRDefault="00FA2B0D" w:rsidP="00410A64">
      <w:pPr>
        <w:pStyle w:val="ListParagraph"/>
        <w:numPr>
          <w:ilvl w:val="1"/>
          <w:numId w:val="7"/>
        </w:numPr>
        <w:ind w:left="900" w:hanging="270"/>
      </w:pPr>
      <w:hyperlink r:id="rId26" w:history="1">
        <w:r w:rsidR="00F805B8" w:rsidRPr="008946E3">
          <w:rPr>
            <w:rStyle w:val="Hyperlink"/>
          </w:rPr>
          <w:t>Barry Goldwater Scholarship:</w:t>
        </w:r>
      </w:hyperlink>
      <w:r w:rsidR="00F805B8">
        <w:t xml:space="preserve"> - STEM sophomores</w:t>
      </w:r>
      <w:r w:rsidR="00D85459">
        <w:t>/</w:t>
      </w:r>
      <w:r w:rsidR="00F805B8">
        <w:t>juniors planning to go to PhD or MD/PhD programs</w:t>
      </w:r>
    </w:p>
    <w:p w14:paraId="0AC7A109" w14:textId="5DC1EDCA" w:rsidR="00F805B8" w:rsidRDefault="00FA2B0D" w:rsidP="00410A64">
      <w:pPr>
        <w:pStyle w:val="ListParagraph"/>
        <w:numPr>
          <w:ilvl w:val="1"/>
          <w:numId w:val="7"/>
        </w:numPr>
        <w:ind w:left="900" w:hanging="270"/>
      </w:pPr>
      <w:hyperlink r:id="rId27" w:history="1">
        <w:r w:rsidR="00F805B8" w:rsidRPr="00EE0D5E">
          <w:rPr>
            <w:rStyle w:val="Hyperlink"/>
          </w:rPr>
          <w:t>NSF GRFP -</w:t>
        </w:r>
      </w:hyperlink>
      <w:r w:rsidR="00F805B8">
        <w:t xml:space="preserve">  STEM graduate scholarships for research-focused graduate students (Seniors eligible)</w:t>
      </w:r>
    </w:p>
    <w:p w14:paraId="219F761F" w14:textId="44566F3D" w:rsidR="00EE0D5E" w:rsidRDefault="00DE589E" w:rsidP="00EE0D5E">
      <w:pPr>
        <w:pStyle w:val="ListParagraph"/>
        <w:numPr>
          <w:ilvl w:val="0"/>
          <w:numId w:val="7"/>
        </w:numPr>
      </w:pPr>
      <w:r>
        <w:t>S</w:t>
      </w:r>
      <w:r w:rsidR="00EE0D5E">
        <w:t xml:space="preserve">ubmitting your research </w:t>
      </w:r>
      <w:r>
        <w:t xml:space="preserve">to </w:t>
      </w:r>
      <w:r w:rsidR="00EE0D5E">
        <w:t xml:space="preserve">the </w:t>
      </w:r>
      <w:hyperlink r:id="rId28" w:history="1">
        <w:r w:rsidR="00EE0D5E" w:rsidRPr="00100944">
          <w:rPr>
            <w:rStyle w:val="Hyperlink"/>
          </w:rPr>
          <w:t>Florida Atlantic Undergraduate Research Journal</w:t>
        </w:r>
      </w:hyperlink>
      <w:r w:rsidR="00EE0D5E">
        <w:t xml:space="preserve"> or </w:t>
      </w:r>
      <w:r>
        <w:t xml:space="preserve">to </w:t>
      </w:r>
      <w:r w:rsidR="00EE0D5E">
        <w:t xml:space="preserve">other regional </w:t>
      </w:r>
      <w:r>
        <w:t xml:space="preserve">or </w:t>
      </w:r>
      <w:r w:rsidR="00EE0D5E">
        <w:t>national journals (consult with your faculty mentor)</w:t>
      </w:r>
    </w:p>
    <w:p w14:paraId="27C048D1" w14:textId="2B9A888F" w:rsidR="00CA5EB9" w:rsidRDefault="00CA5EB9" w:rsidP="00EE0D5E">
      <w:pPr>
        <w:pStyle w:val="ListParagraph"/>
        <w:numPr>
          <w:ilvl w:val="0"/>
          <w:numId w:val="7"/>
        </w:numPr>
      </w:pPr>
      <w:bookmarkStart w:id="3" w:name="_Hlk144893289"/>
      <w:r>
        <w:t xml:space="preserve">Consider applying for the </w:t>
      </w:r>
      <w:hyperlink r:id="rId29" w:history="1">
        <w:r w:rsidRPr="005A056E">
          <w:rPr>
            <w:rStyle w:val="Hyperlink"/>
          </w:rPr>
          <w:t>Undergraduate Researcher of the Year</w:t>
        </w:r>
      </w:hyperlink>
      <w:r>
        <w:t xml:space="preserve"> (UROY)</w:t>
      </w:r>
    </w:p>
    <w:bookmarkEnd w:id="3"/>
    <w:p w14:paraId="48B54444" w14:textId="317B28F0" w:rsidR="0075090E" w:rsidRDefault="0070031F" w:rsidP="00CE1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996"/>
        </w:tabs>
        <w:spacing w:after="80"/>
        <w:jc w:val="center"/>
        <w:rPr>
          <w:b/>
          <w:sz w:val="26"/>
          <w:szCs w:val="26"/>
        </w:rPr>
      </w:pPr>
      <w:r w:rsidRPr="0070031F">
        <w:rPr>
          <w:b/>
          <w:sz w:val="26"/>
          <w:szCs w:val="26"/>
        </w:rPr>
        <w:t>Contact Information</w:t>
      </w:r>
    </w:p>
    <w:p w14:paraId="0C1A6061" w14:textId="60208976" w:rsidR="005252DD" w:rsidRDefault="005252DD" w:rsidP="00CE103D">
      <w:pPr>
        <w:tabs>
          <w:tab w:val="center" w:pos="4680"/>
          <w:tab w:val="left" w:pos="6996"/>
        </w:tabs>
        <w:spacing w:after="0" w:line="240" w:lineRule="auto"/>
        <w:ind w:firstLine="720"/>
        <w:sectPr w:rsidR="005252DD" w:rsidSect="002E27ED">
          <w:headerReference w:type="default" r:id="rId30"/>
          <w:footerReference w:type="default" r:id="rId31"/>
          <w:pgSz w:w="12240" w:h="15840"/>
          <w:pgMar w:top="720" w:right="1008" w:bottom="720" w:left="1008" w:header="288" w:footer="288" w:gutter="0"/>
          <w:cols w:space="720"/>
          <w:docGrid w:linePitch="360"/>
        </w:sectPr>
      </w:pPr>
    </w:p>
    <w:bookmarkStart w:id="4" w:name="_Hlk106695937"/>
    <w:bookmarkStart w:id="5" w:name="_Hlk106695907"/>
    <w:p w14:paraId="0BDF654B" w14:textId="77777777" w:rsidR="00CE103D" w:rsidRDefault="00CE103D" w:rsidP="00CE103D">
      <w:pPr>
        <w:spacing w:after="0" w:line="240" w:lineRule="auto"/>
      </w:pPr>
      <w:r>
        <w:fldChar w:fldCharType="begin"/>
      </w:r>
      <w:r>
        <w:instrText>HYPERLINK "https://www.fau.edu/ouri/"</w:instrText>
      </w:r>
      <w:r>
        <w:fldChar w:fldCharType="separate"/>
      </w:r>
      <w:r w:rsidRPr="00FB2571">
        <w:rPr>
          <w:rStyle w:val="Hyperlink"/>
        </w:rPr>
        <w:t>Undergraduate Research &amp; Inquiry Information</w:t>
      </w:r>
      <w:r>
        <w:rPr>
          <w:rStyle w:val="Hyperlink"/>
        </w:rPr>
        <w:fldChar w:fldCharType="end"/>
      </w:r>
      <w:r>
        <w:t>:</w:t>
      </w:r>
      <w:r>
        <w:tab/>
      </w:r>
      <w:r>
        <w:tab/>
      </w:r>
      <w:hyperlink r:id="rId32" w:history="1">
        <w:r w:rsidRPr="00FB2571">
          <w:rPr>
            <w:rStyle w:val="Hyperlink"/>
          </w:rPr>
          <w:t>Prestigious Fellowships Information</w:t>
        </w:r>
      </w:hyperlink>
      <w:r>
        <w:t>:</w:t>
      </w:r>
    </w:p>
    <w:p w14:paraId="143D9F07" w14:textId="77777777" w:rsidR="00CE103D" w:rsidRDefault="00CE103D" w:rsidP="00CE103D">
      <w:pPr>
        <w:spacing w:after="0" w:line="240" w:lineRule="auto"/>
      </w:pPr>
      <w:r>
        <w:t>Jennie Soberon</w:t>
      </w:r>
      <w:r>
        <w:tab/>
      </w:r>
      <w:r>
        <w:tab/>
      </w:r>
      <w:r>
        <w:tab/>
      </w:r>
      <w:r>
        <w:tab/>
      </w:r>
      <w:r>
        <w:tab/>
      </w:r>
      <w:r>
        <w:tab/>
        <w:t>Jessica Cornely</w:t>
      </w:r>
    </w:p>
    <w:bookmarkEnd w:id="4"/>
    <w:p w14:paraId="1B0A8C8A" w14:textId="77777777" w:rsidR="00CE103D" w:rsidRDefault="00CE103D" w:rsidP="00CE103D">
      <w:pPr>
        <w:spacing w:after="0" w:line="240" w:lineRule="auto"/>
      </w:pPr>
      <w:r>
        <w:t>General Classroom South GS2, 212</w:t>
      </w:r>
      <w:r>
        <w:tab/>
      </w:r>
      <w:r>
        <w:tab/>
      </w:r>
      <w:r>
        <w:tab/>
        <w:t>General Classroom South GS2, 209</w:t>
      </w:r>
    </w:p>
    <w:p w14:paraId="7EBE380F" w14:textId="77777777" w:rsidR="00CE103D" w:rsidRDefault="00FA2B0D" w:rsidP="00CE103D">
      <w:pPr>
        <w:spacing w:after="0" w:line="240" w:lineRule="auto"/>
      </w:pPr>
      <w:hyperlink r:id="rId33" w:history="1">
        <w:r w:rsidR="00CE103D" w:rsidRPr="00687AF8">
          <w:rPr>
            <w:rStyle w:val="Hyperlink"/>
          </w:rPr>
          <w:t>jsoberon@fau.edu</w:t>
        </w:r>
      </w:hyperlink>
      <w:r w:rsidR="00CE103D">
        <w:tab/>
      </w:r>
      <w:r w:rsidR="00CE103D">
        <w:tab/>
      </w:r>
      <w:r w:rsidR="00CE103D">
        <w:tab/>
      </w:r>
      <w:r w:rsidR="00CE103D">
        <w:tab/>
      </w:r>
      <w:r w:rsidR="00CE103D">
        <w:tab/>
      </w:r>
      <w:hyperlink r:id="rId34" w:history="1">
        <w:r w:rsidR="00CE103D" w:rsidRPr="00687AF8">
          <w:rPr>
            <w:rStyle w:val="Hyperlink"/>
          </w:rPr>
          <w:t>jcornely@fau.edu</w:t>
        </w:r>
      </w:hyperlink>
      <w:r w:rsidR="00CE103D">
        <w:t xml:space="preserve"> </w:t>
      </w:r>
    </w:p>
    <w:p w14:paraId="3AFCC2C2" w14:textId="647F1820" w:rsidR="005252DD" w:rsidRDefault="00CE103D" w:rsidP="005252DD">
      <w:pPr>
        <w:spacing w:after="0" w:line="240" w:lineRule="auto"/>
      </w:pPr>
      <w:r>
        <w:t>561-297-1033</w:t>
      </w:r>
      <w:r>
        <w:tab/>
      </w:r>
      <w:r>
        <w:tab/>
      </w:r>
      <w:r>
        <w:tab/>
      </w:r>
      <w:r>
        <w:tab/>
      </w:r>
      <w:r>
        <w:tab/>
      </w:r>
      <w:r>
        <w:tab/>
        <w:t>561-297-4161</w:t>
      </w:r>
      <w:bookmarkEnd w:id="5"/>
    </w:p>
    <w:sectPr w:rsidR="005252DD" w:rsidSect="005252DD"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C56E" w14:textId="77777777" w:rsidR="000C7AE0" w:rsidRDefault="000C7AE0" w:rsidP="00C43B24">
      <w:pPr>
        <w:spacing w:after="0" w:line="240" w:lineRule="auto"/>
      </w:pPr>
      <w:r>
        <w:separator/>
      </w:r>
    </w:p>
  </w:endnote>
  <w:endnote w:type="continuationSeparator" w:id="0">
    <w:p w14:paraId="31A861E7" w14:textId="77777777" w:rsidR="000C7AE0" w:rsidRDefault="000C7AE0" w:rsidP="00C4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CF90" w14:textId="5E0E4271" w:rsidR="0082658B" w:rsidRPr="0082658B" w:rsidRDefault="0082658B" w:rsidP="0082658B">
    <w:pPr>
      <w:pStyle w:val="Footer"/>
      <w:jc w:val="right"/>
      <w:rPr>
        <w:sz w:val="18"/>
        <w:szCs w:val="18"/>
      </w:rPr>
    </w:pPr>
    <w:r w:rsidRPr="0082658B">
      <w:rPr>
        <w:sz w:val="18"/>
        <w:szCs w:val="18"/>
      </w:rPr>
      <w:t xml:space="preserve">Last updated: </w:t>
    </w:r>
    <w:r w:rsidR="00FA2B0D">
      <w:rPr>
        <w:sz w:val="18"/>
        <w:szCs w:val="18"/>
      </w:rPr>
      <w:fldChar w:fldCharType="begin"/>
    </w:r>
    <w:r w:rsidR="00FA2B0D">
      <w:rPr>
        <w:sz w:val="18"/>
        <w:szCs w:val="18"/>
      </w:rPr>
      <w:instrText xml:space="preserve"> DATE \@ "M/d/yyyy" </w:instrText>
    </w:r>
    <w:r w:rsidR="00FA2B0D">
      <w:rPr>
        <w:sz w:val="18"/>
        <w:szCs w:val="18"/>
      </w:rPr>
      <w:fldChar w:fldCharType="separate"/>
    </w:r>
    <w:r w:rsidR="00FA2B0D">
      <w:rPr>
        <w:noProof/>
        <w:sz w:val="18"/>
        <w:szCs w:val="18"/>
      </w:rPr>
      <w:t>9/20/2023</w:t>
    </w:r>
    <w:r w:rsidR="00FA2B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503B" w14:textId="77777777" w:rsidR="000C7AE0" w:rsidRDefault="000C7AE0" w:rsidP="00C43B24">
      <w:pPr>
        <w:spacing w:after="0" w:line="240" w:lineRule="auto"/>
      </w:pPr>
      <w:r>
        <w:separator/>
      </w:r>
    </w:p>
  </w:footnote>
  <w:footnote w:type="continuationSeparator" w:id="0">
    <w:p w14:paraId="35445FB0" w14:textId="77777777" w:rsidR="000C7AE0" w:rsidRDefault="000C7AE0" w:rsidP="00C4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F155" w14:textId="6B95B3BA" w:rsidR="00C43B24" w:rsidRDefault="00B70AA7" w:rsidP="00B70AA7">
    <w:pPr>
      <w:pStyle w:val="Header"/>
      <w:tabs>
        <w:tab w:val="clear" w:pos="9360"/>
        <w:tab w:val="left" w:pos="2865"/>
      </w:tabs>
      <w:jc w:val="center"/>
    </w:pPr>
    <w:r>
      <w:rPr>
        <w:noProof/>
      </w:rPr>
      <w:drawing>
        <wp:inline distT="0" distB="0" distL="0" distR="0" wp14:anchorId="691CE0C7" wp14:editId="13E81607">
          <wp:extent cx="2590800" cy="501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200" cy="51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4D5"/>
    <w:multiLevelType w:val="hybridMultilevel"/>
    <w:tmpl w:val="88BE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349"/>
    <w:multiLevelType w:val="hybridMultilevel"/>
    <w:tmpl w:val="F9C0B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8824D9A"/>
    <w:multiLevelType w:val="hybridMultilevel"/>
    <w:tmpl w:val="B68234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6E823AC"/>
    <w:multiLevelType w:val="hybridMultilevel"/>
    <w:tmpl w:val="7D78D0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AE34706"/>
    <w:multiLevelType w:val="hybridMultilevel"/>
    <w:tmpl w:val="D0C6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8C3"/>
    <w:multiLevelType w:val="hybridMultilevel"/>
    <w:tmpl w:val="AA38B1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24353D1"/>
    <w:multiLevelType w:val="hybridMultilevel"/>
    <w:tmpl w:val="943E8A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63073633">
    <w:abstractNumId w:val="4"/>
  </w:num>
  <w:num w:numId="2" w16cid:durableId="1396782829">
    <w:abstractNumId w:val="3"/>
  </w:num>
  <w:num w:numId="3" w16cid:durableId="1102727917">
    <w:abstractNumId w:val="1"/>
  </w:num>
  <w:num w:numId="4" w16cid:durableId="3820684">
    <w:abstractNumId w:val="5"/>
  </w:num>
  <w:num w:numId="5" w16cid:durableId="914436712">
    <w:abstractNumId w:val="2"/>
  </w:num>
  <w:num w:numId="6" w16cid:durableId="2105110026">
    <w:abstractNumId w:val="0"/>
  </w:num>
  <w:num w:numId="7" w16cid:durableId="100688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4"/>
    <w:rsid w:val="00006D56"/>
    <w:rsid w:val="000129C4"/>
    <w:rsid w:val="00051646"/>
    <w:rsid w:val="00076B8E"/>
    <w:rsid w:val="000C7AE0"/>
    <w:rsid w:val="000E1A0B"/>
    <w:rsid w:val="000E1CFB"/>
    <w:rsid w:val="00100944"/>
    <w:rsid w:val="001020BD"/>
    <w:rsid w:val="001A6175"/>
    <w:rsid w:val="00287E69"/>
    <w:rsid w:val="002D7588"/>
    <w:rsid w:val="002E27ED"/>
    <w:rsid w:val="002F427C"/>
    <w:rsid w:val="00383294"/>
    <w:rsid w:val="003E3B06"/>
    <w:rsid w:val="003E5353"/>
    <w:rsid w:val="00410A64"/>
    <w:rsid w:val="004149B7"/>
    <w:rsid w:val="00417AC4"/>
    <w:rsid w:val="00421299"/>
    <w:rsid w:val="004E027A"/>
    <w:rsid w:val="00512E69"/>
    <w:rsid w:val="00514A9B"/>
    <w:rsid w:val="00514E11"/>
    <w:rsid w:val="005252DD"/>
    <w:rsid w:val="00563A16"/>
    <w:rsid w:val="00566736"/>
    <w:rsid w:val="00592269"/>
    <w:rsid w:val="005A056E"/>
    <w:rsid w:val="005B0399"/>
    <w:rsid w:val="005D27DF"/>
    <w:rsid w:val="005F1EF2"/>
    <w:rsid w:val="005F7787"/>
    <w:rsid w:val="0064694F"/>
    <w:rsid w:val="006565DE"/>
    <w:rsid w:val="006B06E4"/>
    <w:rsid w:val="0070031F"/>
    <w:rsid w:val="00714077"/>
    <w:rsid w:val="0075090E"/>
    <w:rsid w:val="00810782"/>
    <w:rsid w:val="0082658B"/>
    <w:rsid w:val="0085463F"/>
    <w:rsid w:val="00860EB6"/>
    <w:rsid w:val="008946E3"/>
    <w:rsid w:val="008A2166"/>
    <w:rsid w:val="008B25A1"/>
    <w:rsid w:val="008E03E6"/>
    <w:rsid w:val="00953193"/>
    <w:rsid w:val="00961FF4"/>
    <w:rsid w:val="009D4844"/>
    <w:rsid w:val="00A03165"/>
    <w:rsid w:val="00A22805"/>
    <w:rsid w:val="00A2589F"/>
    <w:rsid w:val="00A75870"/>
    <w:rsid w:val="00A96DEF"/>
    <w:rsid w:val="00B117EA"/>
    <w:rsid w:val="00B70AA7"/>
    <w:rsid w:val="00B8253A"/>
    <w:rsid w:val="00C411B9"/>
    <w:rsid w:val="00C43B24"/>
    <w:rsid w:val="00C50E64"/>
    <w:rsid w:val="00C91419"/>
    <w:rsid w:val="00CA314C"/>
    <w:rsid w:val="00CA5EB9"/>
    <w:rsid w:val="00CD0C21"/>
    <w:rsid w:val="00CE103D"/>
    <w:rsid w:val="00D85459"/>
    <w:rsid w:val="00D92FBB"/>
    <w:rsid w:val="00DE589E"/>
    <w:rsid w:val="00E30EF4"/>
    <w:rsid w:val="00EE0D5E"/>
    <w:rsid w:val="00F805B8"/>
    <w:rsid w:val="00FA2B0D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EEE7D"/>
  <w15:chartTrackingRefBased/>
  <w15:docId w15:val="{6B4890D0-F14F-4F51-83F0-63360B4C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B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24"/>
  </w:style>
  <w:style w:type="paragraph" w:styleId="Footer">
    <w:name w:val="footer"/>
    <w:basedOn w:val="Normal"/>
    <w:link w:val="FooterChar"/>
    <w:uiPriority w:val="99"/>
    <w:unhideWhenUsed/>
    <w:rsid w:val="00C4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24"/>
  </w:style>
  <w:style w:type="paragraph" w:styleId="BalloonText">
    <w:name w:val="Balloon Text"/>
    <w:basedOn w:val="Normal"/>
    <w:link w:val="BalloonTextChar"/>
    <w:uiPriority w:val="99"/>
    <w:semiHidden/>
    <w:unhideWhenUsed/>
    <w:rsid w:val="0071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03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89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16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u.edu/research-admin/research-integrity/" TargetMode="External"/><Relationship Id="rId18" Type="http://schemas.openxmlformats.org/officeDocument/2006/relationships/hyperlink" Target="http://www.fau.edu/ouri/SURF.php" TargetMode="External"/><Relationship Id="rId26" Type="http://schemas.openxmlformats.org/officeDocument/2006/relationships/hyperlink" Target="https://goldwaterscholarship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ldwaterscholarship.gov/" TargetMode="External"/><Relationship Id="rId34" Type="http://schemas.openxmlformats.org/officeDocument/2006/relationships/hyperlink" Target="mailto:jcornely@fa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vas.fau.edu/enroll/FPPLFM" TargetMode="External"/><Relationship Id="rId17" Type="http://schemas.openxmlformats.org/officeDocument/2006/relationships/hyperlink" Target="https://www.fau.edu/fellowships/student-resources/how-to-apply-workshop-series/index.php" TargetMode="External"/><Relationship Id="rId25" Type="http://schemas.openxmlformats.org/officeDocument/2006/relationships/hyperlink" Target="https://www.nsf.gov/crssprgm/reu/reu_search.jsp" TargetMode="External"/><Relationship Id="rId33" Type="http://schemas.openxmlformats.org/officeDocument/2006/relationships/hyperlink" Target="mailto:jsoberon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ouri/undergrad_symposium.php" TargetMode="External"/><Relationship Id="rId20" Type="http://schemas.openxmlformats.org/officeDocument/2006/relationships/hyperlink" Target="https://www.fau.edu/ouri/current-researchers/" TargetMode="External"/><Relationship Id="rId29" Type="http://schemas.openxmlformats.org/officeDocument/2006/relationships/hyperlink" Target="https://www.fau.edu/ouri/ug-researcher-aw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ouri/student_workshops.php" TargetMode="External"/><Relationship Id="rId24" Type="http://schemas.openxmlformats.org/officeDocument/2006/relationships/hyperlink" Target="https://www.cur.org/what/events/students/ncur/" TargetMode="External"/><Relationship Id="rId32" Type="http://schemas.openxmlformats.org/officeDocument/2006/relationships/hyperlink" Target="https://www.fau.edu/fellowshi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research/fau-wave/" TargetMode="External"/><Relationship Id="rId23" Type="http://schemas.openxmlformats.org/officeDocument/2006/relationships/hyperlink" Target="https://www.floridaundergradresearch.org/copy-of-furc-2022" TargetMode="External"/><Relationship Id="rId28" Type="http://schemas.openxmlformats.org/officeDocument/2006/relationships/hyperlink" Target="http://www.fau.edu/ouri/ug_research_journal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uri-fau.smapply.io/prog/fellowships/" TargetMode="External"/><Relationship Id="rId19" Type="http://schemas.openxmlformats.org/officeDocument/2006/relationships/hyperlink" Target="https://www.nsf.gov/crssprgm/reu/reu_search.js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u.edu/fellowships/contact-us/index.php" TargetMode="External"/><Relationship Id="rId14" Type="http://schemas.openxmlformats.org/officeDocument/2006/relationships/hyperlink" Target="http://www.fau.edu/ouri/undergraduate_grants.php" TargetMode="External"/><Relationship Id="rId22" Type="http://schemas.openxmlformats.org/officeDocument/2006/relationships/hyperlink" Target="https://www.fau.edu/honorsinthemajor/" TargetMode="External"/><Relationship Id="rId27" Type="http://schemas.openxmlformats.org/officeDocument/2006/relationships/hyperlink" Target="https://www.nsfgrfp.org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www.fau.edu/ouri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D615-5F64-094D-9033-E0AA053E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hamely-Wiik</dc:creator>
  <cp:keywords/>
  <dc:description/>
  <cp:lastModifiedBy>Jennie Soberon</cp:lastModifiedBy>
  <cp:revision>3</cp:revision>
  <cp:lastPrinted>2019-01-31T19:11:00Z</cp:lastPrinted>
  <dcterms:created xsi:type="dcterms:W3CDTF">2023-09-20T15:30:00Z</dcterms:created>
  <dcterms:modified xsi:type="dcterms:W3CDTF">2023-09-20T15:42:00Z</dcterms:modified>
</cp:coreProperties>
</file>